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831090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831090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2871735" r:id="rId9"/>
        </w:pict>
      </w:r>
    </w:p>
    <w:p w:rsidR="00015E77" w:rsidRPr="004430AC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656"/>
        <w:gridCol w:w="990"/>
        <w:gridCol w:w="900"/>
        <w:gridCol w:w="900"/>
      </w:tblGrid>
      <w:tr w:rsidR="00015E77" w:rsidRPr="004430AC" w:rsidTr="00EA6C6C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7E482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9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7E482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06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F509FF" w:rsidRPr="004430AC" w:rsidTr="00EA6C6C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F509FF" w:rsidRPr="009E0464" w:rsidRDefault="00F509FF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364372" w:rsidRDefault="00F509FF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B83759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 w:rsidRPr="00B83759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364372" w:rsidRDefault="00F509FF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364372">
              <w:rPr>
                <w:rFonts w:ascii="PMingLiU" w:hAnsi="PMingLiU" w:cs="MingLiU" w:hint="eastAsia"/>
                <w:b/>
                <w:sz w:val="19"/>
                <w:szCs w:val="19"/>
              </w:rPr>
              <w:t>聯合崇拜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EA6C6C" w:rsidRDefault="00EA6C6C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A6C6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 w:rsidRPr="00EA6C6C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</w:t>
            </w:r>
            <w:r w:rsidRPr="00EA6C6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509FF" w:rsidRPr="00EA6C6C" w:rsidRDefault="00EA6C6C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A6C6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A6C6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F509FF" w:rsidRPr="004430AC" w:rsidTr="00EA6C6C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F509FF" w:rsidRPr="009E0464" w:rsidRDefault="00F509FF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000DB9" w:rsidRDefault="00F509FF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000DB9" w:rsidRDefault="00F509FF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E31F0C" w:rsidRDefault="00E31F0C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509FF" w:rsidRPr="00B83759" w:rsidRDefault="00F509FF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621D8" w:rsidRPr="004430AC" w:rsidTr="00EA6C6C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621D8" w:rsidRPr="009E0464" w:rsidRDefault="001621D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1D8" w:rsidRPr="00591D02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 w:cs="Arial"/>
                <w:b/>
                <w:bCs/>
                <w:sz w:val="19"/>
                <w:szCs w:val="19"/>
              </w:rPr>
              <w:t>華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1D8" w:rsidRPr="001C6B47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6B47">
              <w:rPr>
                <w:rFonts w:ascii="Arial" w:hAnsi="Arial" w:cs="Arial"/>
                <w:b/>
                <w:bCs/>
                <w:sz w:val="19"/>
                <w:szCs w:val="19"/>
              </w:rPr>
              <w:t>李兆</w:t>
            </w:r>
            <w:r w:rsidRPr="001C6B47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生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1D8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621D8" w:rsidRPr="00591D02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施開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華</w:t>
            </w:r>
          </w:p>
        </w:tc>
      </w:tr>
      <w:tr w:rsidR="001621D8" w:rsidRPr="004430AC" w:rsidTr="00EA6C6C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621D8" w:rsidRPr="009E0464" w:rsidRDefault="001621D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1D8" w:rsidRPr="00591D02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1D8" w:rsidRPr="00B83759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1C6B47">
              <w:rPr>
                <w:rFonts w:ascii="Arial" w:hAnsi="Arial" w:cs="Arial"/>
                <w:b/>
                <w:bCs/>
                <w:sz w:val="19"/>
                <w:szCs w:val="19"/>
              </w:rPr>
              <w:t>李兆</w:t>
            </w:r>
            <w:r w:rsidRPr="001C6B47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生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1D8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621D8" w:rsidRPr="00591D02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施開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華</w:t>
            </w:r>
          </w:p>
        </w:tc>
      </w:tr>
      <w:tr w:rsidR="001621D8" w:rsidRPr="004430AC" w:rsidTr="00EA6C6C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621D8" w:rsidRPr="009E0464" w:rsidRDefault="001621D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1D8" w:rsidRPr="00591D02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1D8" w:rsidRPr="00B83759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1C6B47">
              <w:rPr>
                <w:rFonts w:ascii="Arial" w:hAnsi="Arial" w:cs="Arial"/>
                <w:b/>
                <w:bCs/>
                <w:sz w:val="19"/>
                <w:szCs w:val="19"/>
              </w:rPr>
              <w:t>李兆</w:t>
            </w:r>
            <w:r w:rsidRPr="001C6B47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生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21D8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621D8" w:rsidRPr="00591D02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施開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華</w:t>
            </w:r>
          </w:p>
        </w:tc>
      </w:tr>
      <w:tr w:rsidR="00EA6C6C" w:rsidRPr="004430AC" w:rsidTr="00EA6C6C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A6C6C" w:rsidRPr="009E0464" w:rsidRDefault="00EA6C6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雲啟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德</w:t>
            </w:r>
          </w:p>
        </w:tc>
      </w:tr>
      <w:tr w:rsidR="00EA6C6C" w:rsidRPr="004430AC" w:rsidTr="00EA6C6C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A6C6C" w:rsidRPr="009E0464" w:rsidRDefault="00EA6C6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 w:cs="Arial"/>
                <w:b/>
                <w:bCs/>
                <w:sz w:val="19"/>
                <w:szCs w:val="19"/>
              </w:rPr>
              <w:t>退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1621D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6B47">
              <w:rPr>
                <w:rFonts w:ascii="PMingLiU" w:hAnsi="PMingLiU" w:cs="Arial"/>
                <w:b/>
                <w:bCs/>
                <w:sz w:val="19"/>
                <w:szCs w:val="19"/>
              </w:rPr>
              <w:t>张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C6B47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彬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E31F0C" w:rsidRDefault="00EA6C6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EA6C6C" w:rsidRPr="004430AC" w:rsidTr="00EA6C6C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A6C6C" w:rsidRPr="009E0464" w:rsidRDefault="00EA6C6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张怀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强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吳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強</w:t>
            </w:r>
          </w:p>
        </w:tc>
      </w:tr>
      <w:tr w:rsidR="00EA6C6C" w:rsidRPr="004430AC" w:rsidTr="00EA6C6C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A6C6C" w:rsidRPr="009E0464" w:rsidRDefault="00EA6C6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 w:cs="Arial"/>
                <w:b/>
                <w:bCs/>
                <w:sz w:val="19"/>
                <w:szCs w:val="19"/>
              </w:rPr>
              <w:t>修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鲍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李秀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娟</w:t>
            </w:r>
          </w:p>
        </w:tc>
      </w:tr>
      <w:tr w:rsidR="00EA6C6C" w:rsidRPr="004430AC" w:rsidTr="00EA6C6C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A6C6C" w:rsidRPr="009E0464" w:rsidRDefault="00EA6C6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祥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EA6C6C" w:rsidRPr="004430AC" w:rsidTr="00EA6C6C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A6C6C" w:rsidRPr="009E0464" w:rsidRDefault="00EA6C6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淑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EA6C6C" w:rsidRPr="004430AC" w:rsidTr="00EA6C6C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A6C6C" w:rsidRPr="009E0464" w:rsidRDefault="00EA6C6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F51172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6B47">
              <w:rPr>
                <w:rFonts w:ascii="Arial" w:hAnsi="Arial" w:cs="Arial"/>
                <w:b/>
                <w:bCs/>
                <w:sz w:val="19"/>
                <w:szCs w:val="19"/>
              </w:rPr>
              <w:t>施開</w:t>
            </w:r>
            <w:r w:rsidRPr="001C6B47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華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王若彤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胡淑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EA6C6C" w:rsidRPr="004430AC" w:rsidTr="00EA6C6C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A6C6C" w:rsidRPr="009E0464" w:rsidRDefault="00EA6C6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D1355F" w:rsidRDefault="00EA6C6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E31F0C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陳世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冠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EA6C6C" w:rsidRPr="00EA6C6C" w:rsidRDefault="00EA6C6C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EA6C6C" w:rsidRPr="004430AC" w:rsidTr="00EA6C6C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A6C6C" w:rsidRPr="002D4B3A" w:rsidRDefault="00EA6C6C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6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364372" w:rsidRDefault="00EA6C6C" w:rsidP="00DD7BD2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E31F0C" w:rsidRDefault="00E31F0C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韩庆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昇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C6C" w:rsidRPr="00B83759" w:rsidRDefault="00E31F0C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韩庆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黃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輝</w:t>
            </w:r>
          </w:p>
          <w:p w:rsidR="00EA6C6C" w:rsidRPr="00591D02" w:rsidRDefault="00EA6C6C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彭睿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勤</w:t>
            </w:r>
          </w:p>
        </w:tc>
      </w:tr>
      <w:tr w:rsidR="00B83759" w:rsidRPr="004430AC" w:rsidTr="00EA6C6C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B83759" w:rsidRPr="009E0464" w:rsidRDefault="00B83759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759" w:rsidRPr="00364372" w:rsidRDefault="00B83759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759" w:rsidRPr="00364372" w:rsidRDefault="00B8375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</w:tcBorders>
          </w:tcPr>
          <w:p w:rsidR="00B83759" w:rsidRPr="00364372" w:rsidRDefault="00B83759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E2629A" w:rsidRPr="004430AC" w:rsidTr="00EA6C6C">
        <w:trPr>
          <w:cantSplit/>
          <w:trHeight w:val="39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9E0464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EA6C6C" w:rsidRDefault="00EA6C6C" w:rsidP="00EA6C6C">
            <w:pPr>
              <w:spacing w:line="240" w:lineRule="exact"/>
              <w:rPr>
                <w:rFonts w:ascii="PMingLiU" w:eastAsiaTheme="minorEastAsia" w:hAnsi="PMingLiU" w:cs="Helvetica"/>
                <w:b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史自勤</w:t>
            </w: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 </w:t>
            </w: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黄俊伟</w:t>
            </w: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 </w:t>
            </w:r>
          </w:p>
          <w:p w:rsidR="00E2629A" w:rsidRPr="00364372" w:rsidRDefault="00EA6C6C" w:rsidP="00EA6C6C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Helvetica" w:hint="eastAsia"/>
                <w:b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Helvetica" w:hint="eastAsia"/>
                <w:b/>
                <w:sz w:val="19"/>
                <w:szCs w:val="19"/>
                <w:lang w:eastAsia="zh-CN"/>
              </w:rPr>
              <w:t>王学锐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EA6C6C" w:rsidRDefault="00EA6C6C" w:rsidP="006200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EA6C6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A6C6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A6C6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</w:p>
          <w:p w:rsidR="00E2629A" w:rsidRPr="00EA6C6C" w:rsidRDefault="00EA6C6C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EA6C6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</w:tr>
      <w:tr w:rsidR="0018161B" w:rsidRPr="004430AC" w:rsidTr="00674BCF">
        <w:trPr>
          <w:cantSplit/>
          <w:trHeight w:val="132"/>
        </w:trPr>
        <w:tc>
          <w:tcPr>
            <w:tcW w:w="4518" w:type="dxa"/>
            <w:gridSpan w:val="5"/>
            <w:vAlign w:val="center"/>
          </w:tcPr>
          <w:p w:rsidR="0018161B" w:rsidRDefault="0018161B" w:rsidP="0018161B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18161B" w:rsidRPr="004430AC" w:rsidTr="007E7AB7">
        <w:trPr>
          <w:cantSplit/>
          <w:trHeight w:val="132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8161B" w:rsidRPr="0018161B" w:rsidRDefault="0018161B" w:rsidP="00836854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18161B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446" w:type="dxa"/>
            <w:gridSpan w:val="4"/>
            <w:tcBorders>
              <w:left w:val="single" w:sz="12" w:space="0" w:color="auto"/>
            </w:tcBorders>
          </w:tcPr>
          <w:p w:rsidR="0018161B" w:rsidRPr="0018161B" w:rsidRDefault="0018161B" w:rsidP="006200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8161B">
              <w:rPr>
                <w:rFonts w:ascii="Arial" w:hAnsi="Arial" w:cs="Arial"/>
                <w:b/>
                <w:bCs/>
                <w:sz w:val="19"/>
                <w:szCs w:val="19"/>
              </w:rPr>
              <w:t>陳錦儀牧</w:t>
            </w:r>
            <w:r w:rsidRPr="0018161B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18161B" w:rsidRPr="004430AC" w:rsidTr="00985FB1">
        <w:trPr>
          <w:cantSplit/>
          <w:trHeight w:val="132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8161B" w:rsidRPr="0018161B" w:rsidRDefault="0018161B" w:rsidP="00836854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18161B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446" w:type="dxa"/>
            <w:gridSpan w:val="4"/>
            <w:tcBorders>
              <w:left w:val="single" w:sz="12" w:space="0" w:color="auto"/>
            </w:tcBorders>
          </w:tcPr>
          <w:p w:rsidR="0018161B" w:rsidRDefault="0018161B" w:rsidP="006200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8161B">
              <w:rPr>
                <w:rFonts w:ascii="Arial" w:hAnsi="Arial" w:cs="Arial"/>
                <w:b/>
                <w:bCs/>
                <w:sz w:val="19"/>
                <w:szCs w:val="19"/>
              </w:rPr>
              <w:t>陳錦儀牧</w:t>
            </w:r>
            <w:r w:rsidRPr="0018161B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18161B" w:rsidRPr="004430AC" w:rsidTr="007D2075">
        <w:trPr>
          <w:cantSplit/>
          <w:trHeight w:val="132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8161B" w:rsidRPr="0018161B" w:rsidRDefault="0018161B" w:rsidP="00836854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18161B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446" w:type="dxa"/>
            <w:gridSpan w:val="4"/>
            <w:tcBorders>
              <w:left w:val="single" w:sz="12" w:space="0" w:color="auto"/>
            </w:tcBorders>
          </w:tcPr>
          <w:p w:rsidR="0018161B" w:rsidRDefault="0018161B" w:rsidP="006200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C6B47">
              <w:rPr>
                <w:rFonts w:ascii="Arial" w:hAnsi="Arial" w:cs="Arial"/>
                <w:b/>
                <w:bCs/>
                <w:sz w:val="19"/>
                <w:szCs w:val="19"/>
              </w:rPr>
              <w:t>施開</w:t>
            </w:r>
            <w:r w:rsidRPr="001C6B47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華</w:t>
            </w:r>
            <w:r>
              <w:rPr>
                <w:rFonts w:ascii="SimSun" w:eastAsia="SimSun" w:hAnsi="SimSun" w:cs="SimSun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  <w:r>
              <w:rPr>
                <w:rFonts w:ascii="PMingLiU" w:hAnsi="PMingLiU" w:cs="SimSun"/>
                <w:b/>
                <w:bCs/>
                <w:sz w:val="19"/>
                <w:szCs w:val="19"/>
              </w:rPr>
              <w:t xml:space="preserve">    </w:t>
            </w:r>
            <w:r w:rsidRPr="0018161B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 </w:t>
            </w:r>
            <w:r w:rsidRPr="0018161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</w:tr>
      <w:tr w:rsidR="0018161B" w:rsidRPr="004430AC" w:rsidTr="00B74D6F">
        <w:trPr>
          <w:cantSplit/>
          <w:trHeight w:val="222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8161B" w:rsidRPr="0018161B" w:rsidRDefault="0018161B" w:rsidP="00836854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18161B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446" w:type="dxa"/>
            <w:gridSpan w:val="4"/>
            <w:tcBorders>
              <w:left w:val="single" w:sz="12" w:space="0" w:color="auto"/>
            </w:tcBorders>
          </w:tcPr>
          <w:p w:rsidR="0018161B" w:rsidRPr="00B577DC" w:rsidRDefault="00243BE7" w:rsidP="00620045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B577D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高</w:t>
            </w:r>
            <w:r w:rsidR="00B577DC" w:rsidRPr="00B577D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伟光    林雅珠</w:t>
            </w:r>
          </w:p>
        </w:tc>
      </w:tr>
    </w:tbl>
    <w:p w:rsidR="00015E77" w:rsidRPr="007037AC" w:rsidRDefault="0083109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831090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02871736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AB4B8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CF68B9" w:rsidRPr="00AB4B8B" w:rsidTr="00F1377F">
        <w:trPr>
          <w:cantSplit/>
          <w:trHeight w:val="153"/>
        </w:trPr>
        <w:tc>
          <w:tcPr>
            <w:tcW w:w="1267" w:type="dxa"/>
          </w:tcPr>
          <w:p w:rsidR="00CF68B9" w:rsidRPr="00AB4B8B" w:rsidRDefault="00CF68B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841A1F" w:rsidRDefault="00955E8B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</w:t>
            </w:r>
            <w:r w:rsidR="00841A1F"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CF68B9" w:rsidRPr="00AB4B8B" w:rsidRDefault="00C949C6" w:rsidP="00C13762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F68B9"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432B5C"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E7B4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41A1F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7,897.00</w:t>
            </w:r>
          </w:p>
        </w:tc>
      </w:tr>
      <w:tr w:rsidR="00CF68B9" w:rsidRPr="00AB4B8B" w:rsidTr="00F1377F">
        <w:trPr>
          <w:cantSplit/>
          <w:trHeight w:val="135"/>
        </w:trPr>
        <w:tc>
          <w:tcPr>
            <w:tcW w:w="1267" w:type="dxa"/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AB4B8B" w:rsidRDefault="00CF68B9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CF68B9" w:rsidRPr="00AB4B8B" w:rsidRDefault="00A34295" w:rsidP="00841A1F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41A1F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1,500.00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841A1F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16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841A1F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841A1F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A4347A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$ 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841A1F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1</w:t>
            </w:r>
            <w:r w:rsidR="00C13762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</w:t>
            </w:r>
            <w:r w:rsidR="00093BB4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D24537" w:rsidP="00432B5C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D24537" w:rsidP="00A4347A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446C30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</w:t>
            </w:r>
            <w:r w:rsidR="00841A1F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955E8B" w:rsidP="00841A1F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  <w:r w:rsidR="00D24537" w:rsidRPr="00AB4B8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C13762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841A1F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9,517.00</w:t>
            </w:r>
          </w:p>
        </w:tc>
      </w:tr>
    </w:tbl>
    <w:p w:rsidR="00C42F27" w:rsidRDefault="00C42F27" w:rsidP="00831E65">
      <w:pPr>
        <w:spacing w:before="120" w:line="200" w:lineRule="exact"/>
        <w:rPr>
          <w:rFonts w:asciiTheme="minorHAnsi" w:eastAsia="全真中隸書" w:hAnsiTheme="minorHAnsi" w:cs="全真中隸書"/>
          <w:b/>
          <w:bCs/>
          <w:sz w:val="28"/>
          <w:szCs w:val="28"/>
        </w:rPr>
      </w:pPr>
    </w:p>
    <w:p w:rsidR="00015E77" w:rsidRPr="008A5E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831090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841A1F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41A1F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7,897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841A1F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</w:t>
            </w:r>
            <w:r w:rsidR="00841A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5,783.32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841A1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841A1F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7,829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714424" w:rsidRDefault="00714424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C42F27" w:rsidRDefault="00C42F27">
      <w:pPr>
        <w:rPr>
          <w:rFonts w:ascii="MingLiU" w:eastAsia="SimSun"/>
          <w:b/>
          <w:bCs/>
          <w:sz w:val="28"/>
          <w:szCs w:val="28"/>
        </w:rPr>
      </w:pPr>
    </w:p>
    <w:p w:rsidR="00714424" w:rsidRDefault="00714424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831090">
      <w:pPr>
        <w:rPr>
          <w:rFonts w:ascii="MingLiU" w:eastAsia="SimSun"/>
          <w:b/>
          <w:bCs/>
          <w:sz w:val="28"/>
          <w:szCs w:val="28"/>
        </w:rPr>
      </w:pPr>
      <w:r w:rsidRPr="00831090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831090">
      <w:pPr>
        <w:rPr>
          <w:rFonts w:ascii="MingLiU" w:eastAsia="SimSun"/>
          <w:b/>
          <w:bCs/>
          <w:sz w:val="28"/>
          <w:szCs w:val="28"/>
        </w:rPr>
      </w:pPr>
      <w:r w:rsidRPr="00831090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831090">
      <w:pPr>
        <w:rPr>
          <w:rFonts w:ascii="MingLiU" w:eastAsia="SimSun"/>
          <w:b/>
          <w:bCs/>
          <w:sz w:val="28"/>
          <w:szCs w:val="28"/>
        </w:rPr>
      </w:pPr>
      <w:r w:rsidRPr="00831090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FB4CA5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Pr="00051E99" w:rsidRDefault="00051E99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</w:tc>
        <w:tc>
          <w:tcPr>
            <w:tcW w:w="810" w:type="dxa"/>
            <w:vAlign w:val="center"/>
          </w:tcPr>
          <w:p w:rsidR="001D170B" w:rsidRPr="00243BE7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841A1F" w:rsidRDefault="00010FA7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研讀路加福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音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李元雄長老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許基康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从保罗书信看宣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教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723105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723105" w:rsidRDefault="00723105" w:rsidP="00276332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</w:t>
            </w:r>
            <w:r w:rsidRPr="003368B7">
              <w:rPr>
                <w:rFonts w:ascii="汉鼎简楷体" w:eastAsia="汉鼎简楷体" w:hAnsiTheme="minorHAnsi" w:hint="eastAsia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182327" w:rsidRPr="00265CE8" w:rsidRDefault="00714424" w:rsidP="00CC163A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="00010FA7" w:rsidRPr="00265CE8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C949C6" w:rsidRPr="00041030" w:rsidRDefault="00C949C6" w:rsidP="00CC163A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</w:p>
    <w:p w:rsidR="008A70FA" w:rsidRPr="008A70FA" w:rsidRDefault="008A70FA" w:rsidP="007D083B">
      <w:pPr>
        <w:shd w:val="clear" w:color="auto" w:fill="FFFFFF"/>
        <w:spacing w:line="420" w:lineRule="exact"/>
        <w:jc w:val="both"/>
        <w:rPr>
          <w:rFonts w:ascii="全真楷書" w:eastAsia="全真楷書" w:hAnsi="Arial Narrow" w:cs="Arial"/>
          <w:b/>
          <w:bCs/>
          <w:sz w:val="32"/>
          <w:szCs w:val="32"/>
        </w:rPr>
      </w:pPr>
      <w:r w:rsidRPr="008A70FA">
        <w:rPr>
          <w:rFonts w:ascii="全真楷書" w:eastAsia="全真楷書" w:hAnsi="PMingLiU" w:cs="Arial" w:hint="eastAsia"/>
          <w:b/>
          <w:bCs/>
          <w:sz w:val="32"/>
          <w:szCs w:val="32"/>
        </w:rPr>
        <w:t>彼得前書</w:t>
      </w:r>
      <w:r w:rsidRPr="008A70FA">
        <w:rPr>
          <w:rFonts w:ascii="全真楷書" w:eastAsia="全真楷書" w:hAnsi="Arial Narrow" w:cs="Arial" w:hint="eastAsia"/>
          <w:b/>
          <w:bCs/>
          <w:sz w:val="32"/>
          <w:szCs w:val="32"/>
        </w:rPr>
        <w:t>1:15-16</w:t>
      </w:r>
    </w:p>
    <w:p w:rsidR="001C6B47" w:rsidRPr="008A70FA" w:rsidRDefault="008A70FA" w:rsidP="008A42D2">
      <w:pPr>
        <w:shd w:val="clear" w:color="auto" w:fill="FFFFFF"/>
        <w:jc w:val="both"/>
        <w:rPr>
          <w:rStyle w:val="content"/>
          <w:rFonts w:ascii="全真楷書" w:eastAsia="全真楷書" w:hAnsiTheme="minorHAnsi" w:cs="SimSun"/>
          <w:color w:val="444444"/>
          <w:sz w:val="32"/>
          <w:szCs w:val="32"/>
          <w:bdr w:val="none" w:sz="0" w:space="0" w:color="auto" w:frame="1"/>
          <w:shd w:val="clear" w:color="auto" w:fill="FFFFFF"/>
        </w:rPr>
      </w:pPr>
      <w:r w:rsidRPr="008A70FA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15</w:t>
      </w:r>
      <w:r w:rsidRPr="008A70FA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那召你們的既是聖潔，你們在一切所行的事上也要聖潔。</w:t>
      </w:r>
      <w:r w:rsidRPr="008A70FA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8A70FA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16</w:t>
      </w:r>
      <w:r w:rsidRPr="008A70FA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因為經上記著說：「你們要聖潔，因為我是聖潔的。</w:t>
      </w:r>
      <w:r w:rsidRPr="008A70FA">
        <w:rPr>
          <w:rStyle w:val="content"/>
          <w:rFonts w:ascii="全真楷書" w:eastAsia="全真楷書" w:hAnsi="SimSun" w:cs="SimSun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」</w:t>
      </w:r>
    </w:p>
    <w:p w:rsidR="001C6B47" w:rsidRDefault="001C6B47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8A70FA" w:rsidRDefault="008A70FA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1C6B47" w:rsidRPr="001C6B47" w:rsidRDefault="001C6B47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CF701E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5803AF" w:rsidRPr="00B25433" w:rsidRDefault="00831090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831090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6E71B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Pr="005803AF" w:rsidRDefault="00C949C6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23825</wp:posOffset>
            </wp:positionV>
            <wp:extent cx="2486025" cy="2228850"/>
            <wp:effectExtent l="0" t="0" r="0" b="0"/>
            <wp:wrapThrough wrapText="bothSides">
              <wp:wrapPolygon edited="0">
                <wp:start x="9600" y="0"/>
                <wp:lineTo x="9600" y="2954"/>
                <wp:lineTo x="5793" y="4246"/>
                <wp:lineTo x="4800" y="4800"/>
                <wp:lineTo x="4800" y="6646"/>
                <wp:lineTo x="8441" y="8862"/>
                <wp:lineTo x="9600" y="8862"/>
                <wp:lineTo x="4469" y="9785"/>
                <wp:lineTo x="3641" y="10154"/>
                <wp:lineTo x="4138" y="11815"/>
                <wp:lineTo x="2152" y="16246"/>
                <wp:lineTo x="166" y="19385"/>
                <wp:lineTo x="0" y="20308"/>
                <wp:lineTo x="828" y="20677"/>
                <wp:lineTo x="662" y="21415"/>
                <wp:lineTo x="6621" y="21415"/>
                <wp:lineTo x="7779" y="21415"/>
                <wp:lineTo x="21517" y="21415"/>
                <wp:lineTo x="21186" y="20492"/>
                <wp:lineTo x="17379" y="17723"/>
                <wp:lineTo x="19366" y="16985"/>
                <wp:lineTo x="19366" y="15692"/>
                <wp:lineTo x="17379" y="14769"/>
                <wp:lineTo x="17876" y="11631"/>
                <wp:lineTo x="12414" y="8862"/>
                <wp:lineTo x="13738" y="8862"/>
                <wp:lineTo x="17379" y="6646"/>
                <wp:lineTo x="17545" y="4985"/>
                <wp:lineTo x="12414" y="2954"/>
                <wp:lineTo x="1241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831090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831090">
        <w:rPr>
          <w:noProof/>
          <w:lang w:eastAsia="zh-CN"/>
        </w:rPr>
        <w:pict>
          <v:shape id="_x0000_s1035" type="#_x0000_t202" style="position:absolute;margin-left:2.65pt;margin-top:72.7pt;width:226.95pt;height:93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3B2700" w:rsidRDefault="00CC163A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A7" w:rsidRDefault="00CD44A7" w:rsidP="001B6431">
      <w:r>
        <w:separator/>
      </w:r>
    </w:p>
  </w:endnote>
  <w:endnote w:type="continuationSeparator" w:id="1">
    <w:p w:rsidR="00CD44A7" w:rsidRDefault="00CD44A7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A7" w:rsidRDefault="00CD44A7" w:rsidP="001B6431">
      <w:r>
        <w:separator/>
      </w:r>
    </w:p>
  </w:footnote>
  <w:footnote w:type="continuationSeparator" w:id="1">
    <w:p w:rsidR="00CD44A7" w:rsidRDefault="00CD44A7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4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67F9"/>
    <w:rsid w:val="00437238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1883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3</cp:revision>
  <cp:lastPrinted>2015-08-28T16:23:00Z</cp:lastPrinted>
  <dcterms:created xsi:type="dcterms:W3CDTF">2015-09-04T03:25:00Z</dcterms:created>
  <dcterms:modified xsi:type="dcterms:W3CDTF">2015-09-04T15:36:00Z</dcterms:modified>
</cp:coreProperties>
</file>